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四、六级考试阅读与翻译攻关</w:t>
      </w:r>
    </w:p>
    <w:p>
      <w:r>
        <w:t>作者：曩洪汉，李长庚编著</w:t>
      </w:r>
    </w:p>
    <w:p>
      <w:r>
        <w:t>出版社：合肥：安徽科学技术出版社</w:t>
      </w:r>
    </w:p>
    <w:p>
      <w:r>
        <w:t>出版日期：1996.04</w:t>
      </w:r>
    </w:p>
    <w:p>
      <w:r>
        <w:t>总页数：365</w:t>
      </w:r>
    </w:p>
    <w:p>
      <w:r>
        <w:t>更多请访问教客网: www.jiaokey.com</w:t>
      </w:r>
    </w:p>
    <w:p>
      <w:r>
        <w:t>新型四、六级考试阅读与翻译攻关 评论地址：https://www.jiaokey.com/book/detail/1046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